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C9C24" w14:textId="37887ADD" w:rsidR="002039E2" w:rsidRPr="001C2CC5" w:rsidRDefault="002F45A3" w:rsidP="001C2CC5">
      <w:pPr>
        <w:jc w:val="center"/>
        <w:rPr>
          <w:b/>
          <w:sz w:val="32"/>
        </w:rPr>
      </w:pPr>
      <w:r w:rsidRPr="001C2CC5">
        <w:rPr>
          <w:b/>
          <w:sz w:val="32"/>
        </w:rPr>
        <w:t>Climate Change Test Revision</w:t>
      </w:r>
    </w:p>
    <w:tbl>
      <w:tblPr>
        <w:tblStyle w:val="TableGrid"/>
        <w:tblW w:w="10632" w:type="dxa"/>
        <w:tblInd w:w="-318" w:type="dxa"/>
        <w:tblLook w:val="04A0" w:firstRow="1" w:lastRow="0" w:firstColumn="1" w:lastColumn="0" w:noHBand="0" w:noVBand="1"/>
      </w:tblPr>
      <w:tblGrid>
        <w:gridCol w:w="10632"/>
      </w:tblGrid>
      <w:tr w:rsidR="00C24E29" w14:paraId="5858EE46" w14:textId="77777777" w:rsidTr="004458C3">
        <w:tc>
          <w:tcPr>
            <w:tcW w:w="10632" w:type="dxa"/>
          </w:tcPr>
          <w:p w14:paraId="203D5EBD" w14:textId="77777777" w:rsidR="00C24E29" w:rsidRDefault="00C24E29">
            <w:pPr>
              <w:rPr>
                <w:b/>
                <w:sz w:val="34"/>
              </w:rPr>
            </w:pPr>
            <w:r w:rsidRPr="00AF7F26">
              <w:rPr>
                <w:b/>
                <w:sz w:val="34"/>
              </w:rPr>
              <w:t>Q1. Explain the ‘greenhouse effect’</w:t>
            </w:r>
          </w:p>
          <w:p w14:paraId="6D683BF1" w14:textId="77777777" w:rsidR="00AD5ADA" w:rsidRDefault="00AD5ADA">
            <w:pPr>
              <w:rPr>
                <w:b/>
                <w:sz w:val="34"/>
              </w:rPr>
            </w:pPr>
          </w:p>
          <w:p w14:paraId="52D09119" w14:textId="77777777" w:rsidR="00AD5ADA" w:rsidRDefault="00AD5ADA">
            <w:pPr>
              <w:rPr>
                <w:b/>
                <w:sz w:val="34"/>
              </w:rPr>
            </w:pPr>
          </w:p>
          <w:p w14:paraId="56355DB6" w14:textId="0197DF47" w:rsidR="00AD5ADA" w:rsidRPr="00AF7F26" w:rsidRDefault="00AD5ADA">
            <w:pPr>
              <w:rPr>
                <w:b/>
                <w:sz w:val="34"/>
              </w:rPr>
            </w:pPr>
          </w:p>
        </w:tc>
      </w:tr>
      <w:tr w:rsidR="00C24E29" w14:paraId="05E6DF88" w14:textId="77777777" w:rsidTr="00AD5ADA">
        <w:tc>
          <w:tcPr>
            <w:tcW w:w="10632" w:type="dxa"/>
            <w:tcBorders>
              <w:bottom w:val="single" w:sz="36" w:space="0" w:color="auto"/>
            </w:tcBorders>
          </w:tcPr>
          <w:p w14:paraId="3995FADF" w14:textId="77777777" w:rsidR="00C24E29" w:rsidRDefault="00C24E29">
            <w:pPr>
              <w:rPr>
                <w:sz w:val="34"/>
              </w:rPr>
            </w:pPr>
            <w:r w:rsidRPr="00AF7F26">
              <w:rPr>
                <w:sz w:val="34"/>
              </w:rPr>
              <w:t xml:space="preserve">A1. The sun’s rays enter the earth’s atmosphere as shortwave radiation, and become trapped in the atmosphere by gases such as water </w:t>
            </w:r>
            <w:proofErr w:type="spellStart"/>
            <w:r w:rsidRPr="00AF7F26">
              <w:rPr>
                <w:sz w:val="34"/>
              </w:rPr>
              <w:t>vapour</w:t>
            </w:r>
            <w:proofErr w:type="spellEnd"/>
            <w:r w:rsidRPr="00AF7F26">
              <w:rPr>
                <w:sz w:val="34"/>
              </w:rPr>
              <w:t>, carbon dioxide and methane.</w:t>
            </w:r>
          </w:p>
          <w:p w14:paraId="61A80579" w14:textId="2C0EE736" w:rsidR="00AD5ADA" w:rsidRPr="00AF7F26" w:rsidRDefault="00AD5ADA">
            <w:pPr>
              <w:rPr>
                <w:b/>
                <w:sz w:val="34"/>
              </w:rPr>
            </w:pPr>
          </w:p>
        </w:tc>
      </w:tr>
      <w:tr w:rsidR="008307B8" w14:paraId="3A2FDF70" w14:textId="77777777" w:rsidTr="00AD5ADA">
        <w:tc>
          <w:tcPr>
            <w:tcW w:w="10632" w:type="dxa"/>
            <w:tcBorders>
              <w:top w:val="single" w:sz="36" w:space="0" w:color="auto"/>
            </w:tcBorders>
          </w:tcPr>
          <w:p w14:paraId="265B525C" w14:textId="77777777" w:rsidR="008307B8" w:rsidRDefault="008307B8">
            <w:pPr>
              <w:rPr>
                <w:b/>
                <w:sz w:val="34"/>
              </w:rPr>
            </w:pPr>
            <w:r w:rsidRPr="008307B8">
              <w:rPr>
                <w:b/>
                <w:sz w:val="34"/>
              </w:rPr>
              <w:t>Q2 What are the 6 main greenhouse gases?</w:t>
            </w:r>
          </w:p>
          <w:p w14:paraId="18736AF1" w14:textId="77777777" w:rsidR="00AD5ADA" w:rsidRDefault="00AD5ADA">
            <w:pPr>
              <w:rPr>
                <w:b/>
                <w:sz w:val="34"/>
              </w:rPr>
            </w:pPr>
          </w:p>
          <w:p w14:paraId="1EDA5906" w14:textId="77777777" w:rsidR="00AD5ADA" w:rsidRDefault="00AD5ADA">
            <w:pPr>
              <w:rPr>
                <w:b/>
                <w:sz w:val="34"/>
              </w:rPr>
            </w:pPr>
          </w:p>
          <w:p w14:paraId="19F07E74" w14:textId="478E1482" w:rsidR="00AD5ADA" w:rsidRPr="008307B8" w:rsidRDefault="00AD5ADA">
            <w:pPr>
              <w:rPr>
                <w:b/>
                <w:sz w:val="34"/>
              </w:rPr>
            </w:pPr>
          </w:p>
        </w:tc>
      </w:tr>
      <w:tr w:rsidR="008307B8" w14:paraId="701DF006" w14:textId="77777777" w:rsidTr="00AD5ADA">
        <w:tc>
          <w:tcPr>
            <w:tcW w:w="10632" w:type="dxa"/>
            <w:tcBorders>
              <w:bottom w:val="single" w:sz="36" w:space="0" w:color="auto"/>
            </w:tcBorders>
          </w:tcPr>
          <w:p w14:paraId="49C5FF9F" w14:textId="77777777" w:rsidR="008307B8" w:rsidRDefault="008307B8" w:rsidP="008307B8">
            <w:pPr>
              <w:spacing w:after="160" w:line="259" w:lineRule="auto"/>
              <w:rPr>
                <w:sz w:val="34"/>
              </w:rPr>
            </w:pPr>
            <w:r w:rsidRPr="008307B8">
              <w:rPr>
                <w:sz w:val="34"/>
              </w:rPr>
              <w:t xml:space="preserve">water </w:t>
            </w:r>
            <w:proofErr w:type="spellStart"/>
            <w:r w:rsidRPr="008307B8">
              <w:rPr>
                <w:sz w:val="34"/>
              </w:rPr>
              <w:t>vapour</w:t>
            </w:r>
            <w:proofErr w:type="spellEnd"/>
            <w:r w:rsidRPr="008307B8">
              <w:rPr>
                <w:sz w:val="34"/>
              </w:rPr>
              <w:t>, methane, ozone, nitrogen dioxide,</w:t>
            </w:r>
            <w:r w:rsidRPr="008307B8">
              <w:rPr>
                <w:sz w:val="34"/>
              </w:rPr>
              <w:t xml:space="preserve"> carbon dioxide, </w:t>
            </w:r>
            <w:proofErr w:type="spellStart"/>
            <w:r w:rsidRPr="008307B8">
              <w:rPr>
                <w:sz w:val="34"/>
              </w:rPr>
              <w:t>sulphur</w:t>
            </w:r>
            <w:proofErr w:type="spellEnd"/>
            <w:r w:rsidRPr="008307B8">
              <w:rPr>
                <w:sz w:val="34"/>
              </w:rPr>
              <w:t xml:space="preserve"> dioxide</w:t>
            </w:r>
          </w:p>
          <w:p w14:paraId="4BEC62F5" w14:textId="77777777" w:rsidR="00AD5ADA" w:rsidRDefault="00AD5ADA" w:rsidP="008307B8">
            <w:pPr>
              <w:spacing w:after="160" w:line="259" w:lineRule="auto"/>
              <w:rPr>
                <w:sz w:val="34"/>
              </w:rPr>
            </w:pPr>
          </w:p>
          <w:p w14:paraId="4374BA5A" w14:textId="610D66D4" w:rsidR="00AD5ADA" w:rsidRPr="008307B8" w:rsidRDefault="00AD5ADA" w:rsidP="008307B8">
            <w:pPr>
              <w:spacing w:after="160" w:line="259" w:lineRule="auto"/>
              <w:rPr>
                <w:sz w:val="20"/>
              </w:rPr>
            </w:pPr>
          </w:p>
        </w:tc>
      </w:tr>
      <w:tr w:rsidR="00C24E29" w14:paraId="4DA81EC2" w14:textId="77777777" w:rsidTr="00AD5ADA">
        <w:tc>
          <w:tcPr>
            <w:tcW w:w="10632" w:type="dxa"/>
            <w:tcBorders>
              <w:top w:val="single" w:sz="36" w:space="0" w:color="auto"/>
            </w:tcBorders>
          </w:tcPr>
          <w:p w14:paraId="469D35EF" w14:textId="77777777" w:rsidR="00C24E29" w:rsidRDefault="008307B8">
            <w:pPr>
              <w:rPr>
                <w:b/>
                <w:sz w:val="34"/>
              </w:rPr>
            </w:pPr>
            <w:r>
              <w:rPr>
                <w:b/>
                <w:sz w:val="34"/>
              </w:rPr>
              <w:t>Q3</w:t>
            </w:r>
            <w:r w:rsidR="00C24E29" w:rsidRPr="00AF7F26">
              <w:rPr>
                <w:b/>
                <w:sz w:val="34"/>
              </w:rPr>
              <w:t>. Name 2 natural causes of climate change.</w:t>
            </w:r>
          </w:p>
          <w:p w14:paraId="182ADF01" w14:textId="77777777" w:rsidR="00AD5ADA" w:rsidRDefault="00AD5ADA">
            <w:pPr>
              <w:rPr>
                <w:b/>
                <w:sz w:val="34"/>
              </w:rPr>
            </w:pPr>
          </w:p>
          <w:p w14:paraId="3FB9E049" w14:textId="77777777" w:rsidR="00AD5ADA" w:rsidRDefault="00AD5ADA">
            <w:pPr>
              <w:rPr>
                <w:b/>
                <w:sz w:val="34"/>
              </w:rPr>
            </w:pPr>
          </w:p>
          <w:p w14:paraId="764EF208" w14:textId="39274DA8" w:rsidR="00AD5ADA" w:rsidRPr="00AF7F26" w:rsidRDefault="00AD5ADA">
            <w:pPr>
              <w:rPr>
                <w:b/>
                <w:sz w:val="34"/>
              </w:rPr>
            </w:pPr>
          </w:p>
        </w:tc>
      </w:tr>
      <w:tr w:rsidR="00C24E29" w14:paraId="2A450D53" w14:textId="77777777" w:rsidTr="00AD5ADA">
        <w:tc>
          <w:tcPr>
            <w:tcW w:w="10632" w:type="dxa"/>
            <w:tcBorders>
              <w:bottom w:val="single" w:sz="36" w:space="0" w:color="auto"/>
            </w:tcBorders>
          </w:tcPr>
          <w:p w14:paraId="45B0CA13" w14:textId="7F2B3AD9" w:rsidR="00C24E29" w:rsidRPr="00AF7F26" w:rsidRDefault="00C24E29" w:rsidP="00581ECC">
            <w:pPr>
              <w:rPr>
                <w:sz w:val="34"/>
              </w:rPr>
            </w:pPr>
            <w:r w:rsidRPr="00AF7F26">
              <w:rPr>
                <w:sz w:val="34"/>
              </w:rPr>
              <w:t>A1 earth’s orbit, where continents lie, volcanic eruptions of sulfur dioxide reflecting sun’s rays back into space, cooling the earth, massive forest fires</w:t>
            </w:r>
            <w:r w:rsidR="00CC43C1" w:rsidRPr="00CC43C1">
              <w:rPr>
                <w:sz w:val="34"/>
              </w:rPr>
              <w:t xml:space="preserve">; </w:t>
            </w:r>
            <w:r w:rsidR="00CC43C1" w:rsidRPr="00CC43C1">
              <w:rPr>
                <w:sz w:val="34"/>
              </w:rPr>
              <w:t>breathing CO2</w:t>
            </w:r>
            <w:r w:rsidR="00CC43C1" w:rsidRPr="00CC43C1">
              <w:rPr>
                <w:sz w:val="34"/>
              </w:rPr>
              <w:t xml:space="preserve">; </w:t>
            </w:r>
            <w:r w:rsidR="00CC43C1" w:rsidRPr="00CC43C1">
              <w:rPr>
                <w:sz w:val="34"/>
              </w:rPr>
              <w:t>decomposition – methane</w:t>
            </w:r>
            <w:r w:rsidR="00CC43C1">
              <w:rPr>
                <w:sz w:val="34"/>
              </w:rPr>
              <w:t xml:space="preserve">; </w:t>
            </w:r>
            <w:r w:rsidR="00CC43C1" w:rsidRPr="00CC43C1">
              <w:rPr>
                <w:sz w:val="34"/>
              </w:rPr>
              <w:t>Bacteria &amp; lightning – nitrous oxide</w:t>
            </w:r>
            <w:r w:rsidR="00CC43C1" w:rsidRPr="00CC43C1">
              <w:rPr>
                <w:sz w:val="34"/>
              </w:rPr>
              <w:t>;</w:t>
            </w:r>
            <w:r w:rsidR="00CC43C1">
              <w:t xml:space="preserve"> </w:t>
            </w:r>
          </w:p>
        </w:tc>
      </w:tr>
      <w:tr w:rsidR="00C24E29" w14:paraId="10E928E2" w14:textId="77777777" w:rsidTr="00AD5ADA">
        <w:tc>
          <w:tcPr>
            <w:tcW w:w="10632" w:type="dxa"/>
            <w:tcBorders>
              <w:top w:val="single" w:sz="36" w:space="0" w:color="auto"/>
            </w:tcBorders>
          </w:tcPr>
          <w:p w14:paraId="58DE2FD4" w14:textId="77777777" w:rsidR="00C24E29" w:rsidRDefault="008307B8">
            <w:pPr>
              <w:rPr>
                <w:b/>
                <w:sz w:val="34"/>
              </w:rPr>
            </w:pPr>
            <w:r>
              <w:rPr>
                <w:b/>
                <w:sz w:val="34"/>
              </w:rPr>
              <w:t>Q4</w:t>
            </w:r>
            <w:r w:rsidR="00C24E29" w:rsidRPr="00AF7F26">
              <w:rPr>
                <w:b/>
                <w:sz w:val="34"/>
              </w:rPr>
              <w:t>. Name 5 possible human causes of climate change.</w:t>
            </w:r>
          </w:p>
          <w:p w14:paraId="5EDDB3A7" w14:textId="77777777" w:rsidR="00AD5ADA" w:rsidRDefault="00AD5ADA">
            <w:pPr>
              <w:rPr>
                <w:b/>
                <w:sz w:val="34"/>
              </w:rPr>
            </w:pPr>
          </w:p>
          <w:p w14:paraId="361CFB80" w14:textId="75238DD5" w:rsidR="00AD5ADA" w:rsidRPr="00AF7F26" w:rsidRDefault="00AD5ADA">
            <w:pPr>
              <w:rPr>
                <w:b/>
                <w:sz w:val="34"/>
              </w:rPr>
            </w:pPr>
          </w:p>
        </w:tc>
      </w:tr>
      <w:tr w:rsidR="00C24E29" w14:paraId="249F6649" w14:textId="77777777" w:rsidTr="00AD5ADA">
        <w:tc>
          <w:tcPr>
            <w:tcW w:w="10632" w:type="dxa"/>
            <w:tcBorders>
              <w:bottom w:val="single" w:sz="36" w:space="0" w:color="auto"/>
            </w:tcBorders>
          </w:tcPr>
          <w:p w14:paraId="5BD20F3C" w14:textId="55EEEB2C" w:rsidR="00C24E29" w:rsidRPr="00AF7F26" w:rsidRDefault="00C24E29" w:rsidP="00CC43C1">
            <w:pPr>
              <w:rPr>
                <w:sz w:val="34"/>
              </w:rPr>
            </w:pPr>
            <w:r w:rsidRPr="00AF7F26">
              <w:rPr>
                <w:sz w:val="34"/>
              </w:rPr>
              <w:t xml:space="preserve">A3 cars, factories, electrical appliances, coal-fired electrical stations, </w:t>
            </w:r>
            <w:r w:rsidR="00CC43C1" w:rsidRPr="00CC43C1">
              <w:rPr>
                <w:sz w:val="34"/>
              </w:rPr>
              <w:t>deforestation</w:t>
            </w:r>
            <w:r w:rsidR="00CC43C1" w:rsidRPr="00CC43C1">
              <w:rPr>
                <w:sz w:val="34"/>
              </w:rPr>
              <w:t xml:space="preserve">; </w:t>
            </w:r>
            <w:r w:rsidR="00CC43C1" w:rsidRPr="00CC43C1">
              <w:rPr>
                <w:sz w:val="34"/>
              </w:rPr>
              <w:t>oil &amp; petrol engines</w:t>
            </w:r>
            <w:r w:rsidR="00CC43C1" w:rsidRPr="00CC43C1">
              <w:rPr>
                <w:sz w:val="34"/>
              </w:rPr>
              <w:t xml:space="preserve">; </w:t>
            </w:r>
            <w:r w:rsidR="00CC43C1" w:rsidRPr="00CC43C1">
              <w:rPr>
                <w:sz w:val="34"/>
              </w:rPr>
              <w:t xml:space="preserve">agricultural </w:t>
            </w:r>
            <w:proofErr w:type="spellStart"/>
            <w:r w:rsidR="00CC43C1" w:rsidRPr="00CC43C1">
              <w:rPr>
                <w:sz w:val="34"/>
              </w:rPr>
              <w:t>bioproducts</w:t>
            </w:r>
            <w:proofErr w:type="spellEnd"/>
            <w:r w:rsidR="00CC43C1" w:rsidRPr="00CC43C1">
              <w:rPr>
                <w:sz w:val="34"/>
              </w:rPr>
              <w:t xml:space="preserve">; </w:t>
            </w:r>
            <w:r w:rsidR="00CC43C1" w:rsidRPr="00CC43C1">
              <w:rPr>
                <w:sz w:val="34"/>
              </w:rPr>
              <w:t>waste disposal and treatment</w:t>
            </w:r>
          </w:p>
        </w:tc>
      </w:tr>
      <w:tr w:rsidR="00C24E29" w14:paraId="031C1F83" w14:textId="77777777" w:rsidTr="00AD5ADA">
        <w:tc>
          <w:tcPr>
            <w:tcW w:w="10632" w:type="dxa"/>
            <w:tcBorders>
              <w:top w:val="single" w:sz="36" w:space="0" w:color="auto"/>
            </w:tcBorders>
          </w:tcPr>
          <w:p w14:paraId="4E32CE33" w14:textId="77777777" w:rsidR="00C24E29" w:rsidRDefault="008307B8">
            <w:pPr>
              <w:rPr>
                <w:b/>
                <w:sz w:val="34"/>
              </w:rPr>
            </w:pPr>
            <w:r>
              <w:rPr>
                <w:b/>
                <w:sz w:val="34"/>
              </w:rPr>
              <w:t>Q5</w:t>
            </w:r>
            <w:r w:rsidR="00C24E29" w:rsidRPr="00AF7F26">
              <w:rPr>
                <w:b/>
                <w:sz w:val="34"/>
              </w:rPr>
              <w:t xml:space="preserve">.  Which revolution triggered an unprecedented increase in human carbon emissions?  </w:t>
            </w:r>
          </w:p>
          <w:p w14:paraId="1223D12B" w14:textId="114AAF04" w:rsidR="00AD5ADA" w:rsidRPr="00AF7F26" w:rsidRDefault="00AD5ADA">
            <w:pPr>
              <w:rPr>
                <w:b/>
                <w:sz w:val="34"/>
              </w:rPr>
            </w:pPr>
          </w:p>
        </w:tc>
      </w:tr>
      <w:tr w:rsidR="00C24E29" w14:paraId="191E41F0" w14:textId="77777777" w:rsidTr="00AD5ADA">
        <w:tc>
          <w:tcPr>
            <w:tcW w:w="10632" w:type="dxa"/>
            <w:tcBorders>
              <w:bottom w:val="single" w:sz="36" w:space="0" w:color="auto"/>
            </w:tcBorders>
          </w:tcPr>
          <w:p w14:paraId="7A41ED20" w14:textId="77777777" w:rsidR="00C24E29" w:rsidRDefault="00C24E29">
            <w:pPr>
              <w:rPr>
                <w:sz w:val="34"/>
              </w:rPr>
            </w:pPr>
            <w:r w:rsidRPr="00AF7F26">
              <w:rPr>
                <w:sz w:val="34"/>
              </w:rPr>
              <w:t>A4 Industrial Revolution</w:t>
            </w:r>
          </w:p>
          <w:p w14:paraId="68F1A39A" w14:textId="0F91AFCB" w:rsidR="00AD5ADA" w:rsidRPr="00AF7F26" w:rsidRDefault="00AD5ADA">
            <w:pPr>
              <w:rPr>
                <w:sz w:val="34"/>
              </w:rPr>
            </w:pPr>
          </w:p>
        </w:tc>
      </w:tr>
      <w:tr w:rsidR="00C24E29" w14:paraId="43103375" w14:textId="77777777" w:rsidTr="00AD5ADA">
        <w:tc>
          <w:tcPr>
            <w:tcW w:w="10632" w:type="dxa"/>
            <w:tcBorders>
              <w:top w:val="single" w:sz="36" w:space="0" w:color="auto"/>
            </w:tcBorders>
          </w:tcPr>
          <w:p w14:paraId="0E1D51D2" w14:textId="77777777" w:rsidR="00C24E29" w:rsidRDefault="008307B8">
            <w:pPr>
              <w:rPr>
                <w:b/>
                <w:sz w:val="34"/>
              </w:rPr>
            </w:pPr>
            <w:r>
              <w:rPr>
                <w:b/>
                <w:sz w:val="34"/>
              </w:rPr>
              <w:lastRenderedPageBreak/>
              <w:t>Q6</w:t>
            </w:r>
            <w:r w:rsidR="00C24E29" w:rsidRPr="00AF7F26">
              <w:rPr>
                <w:b/>
                <w:sz w:val="34"/>
              </w:rPr>
              <w:t>. What are fossil fuels?</w:t>
            </w:r>
          </w:p>
          <w:p w14:paraId="38D44963" w14:textId="30FDF54E" w:rsidR="00AD5ADA" w:rsidRPr="00AF7F26" w:rsidRDefault="00AD5ADA">
            <w:pPr>
              <w:rPr>
                <w:b/>
                <w:sz w:val="34"/>
              </w:rPr>
            </w:pPr>
          </w:p>
        </w:tc>
      </w:tr>
      <w:tr w:rsidR="00C24E29" w14:paraId="6D2FAA50" w14:textId="77777777" w:rsidTr="00AD5ADA">
        <w:tc>
          <w:tcPr>
            <w:tcW w:w="10632" w:type="dxa"/>
            <w:tcBorders>
              <w:bottom w:val="single" w:sz="36" w:space="0" w:color="auto"/>
            </w:tcBorders>
          </w:tcPr>
          <w:p w14:paraId="15D8B038" w14:textId="77777777" w:rsidR="00C24E29" w:rsidRDefault="00C24E29">
            <w:pPr>
              <w:rPr>
                <w:sz w:val="34"/>
              </w:rPr>
            </w:pPr>
            <w:r w:rsidRPr="00AF7F26">
              <w:rPr>
                <w:sz w:val="34"/>
              </w:rPr>
              <w:t>A5 gas, coal, oil</w:t>
            </w:r>
          </w:p>
          <w:p w14:paraId="4B49E6FF" w14:textId="0896E407" w:rsidR="00AD5ADA" w:rsidRPr="00AF7F26" w:rsidRDefault="00AD5ADA">
            <w:pPr>
              <w:rPr>
                <w:sz w:val="34"/>
              </w:rPr>
            </w:pPr>
          </w:p>
        </w:tc>
      </w:tr>
      <w:tr w:rsidR="00C24E29" w14:paraId="22F2A2A2" w14:textId="77777777" w:rsidTr="00AD5ADA">
        <w:tc>
          <w:tcPr>
            <w:tcW w:w="10632" w:type="dxa"/>
            <w:tcBorders>
              <w:top w:val="single" w:sz="36" w:space="0" w:color="auto"/>
            </w:tcBorders>
          </w:tcPr>
          <w:p w14:paraId="34ED2066" w14:textId="77777777" w:rsidR="00C24E29" w:rsidRDefault="008307B8">
            <w:pPr>
              <w:rPr>
                <w:b/>
                <w:sz w:val="34"/>
              </w:rPr>
            </w:pPr>
            <w:r>
              <w:rPr>
                <w:b/>
                <w:sz w:val="34"/>
              </w:rPr>
              <w:t>Q7</w:t>
            </w:r>
            <w:r w:rsidR="00C24E29" w:rsidRPr="00AF7F26">
              <w:rPr>
                <w:b/>
                <w:sz w:val="34"/>
              </w:rPr>
              <w:t>. What chain reaction is set off by the melting of polar ice caps?</w:t>
            </w:r>
          </w:p>
          <w:p w14:paraId="0800AA8C" w14:textId="77777777" w:rsidR="00AD5ADA" w:rsidRDefault="00AD5ADA">
            <w:pPr>
              <w:rPr>
                <w:b/>
                <w:sz w:val="34"/>
              </w:rPr>
            </w:pPr>
          </w:p>
          <w:p w14:paraId="302BFF6C" w14:textId="56C31A66" w:rsidR="00AD5ADA" w:rsidRPr="00AF7F26" w:rsidRDefault="00AD5ADA">
            <w:pPr>
              <w:rPr>
                <w:b/>
                <w:sz w:val="34"/>
              </w:rPr>
            </w:pPr>
          </w:p>
        </w:tc>
      </w:tr>
      <w:tr w:rsidR="00C24E29" w14:paraId="13F84863" w14:textId="77777777" w:rsidTr="00AD5ADA">
        <w:tc>
          <w:tcPr>
            <w:tcW w:w="10632" w:type="dxa"/>
            <w:tcBorders>
              <w:bottom w:val="single" w:sz="36" w:space="0" w:color="auto"/>
            </w:tcBorders>
          </w:tcPr>
          <w:p w14:paraId="5C646EB7" w14:textId="2127ACEF" w:rsidR="00C24E29" w:rsidRPr="00AF7F26" w:rsidRDefault="00C24E29">
            <w:pPr>
              <w:rPr>
                <w:sz w:val="34"/>
              </w:rPr>
            </w:pPr>
            <w:r w:rsidRPr="00AF7F26">
              <w:rPr>
                <w:sz w:val="34"/>
              </w:rPr>
              <w:t>A6 more open ocean, which absorbs the sun’s rays, warming the oceans and making the planet warming, which decreases likelihood of more ice forming, which in turn warms oceans further, and so on.</w:t>
            </w:r>
          </w:p>
        </w:tc>
      </w:tr>
      <w:tr w:rsidR="00C24E29" w14:paraId="46B3BE95" w14:textId="77777777" w:rsidTr="00AD5ADA">
        <w:tc>
          <w:tcPr>
            <w:tcW w:w="10632" w:type="dxa"/>
            <w:tcBorders>
              <w:top w:val="single" w:sz="36" w:space="0" w:color="auto"/>
            </w:tcBorders>
          </w:tcPr>
          <w:p w14:paraId="1C9B66E6" w14:textId="77777777" w:rsidR="00C24E29" w:rsidRDefault="008307B8" w:rsidP="001C2CC5">
            <w:pPr>
              <w:rPr>
                <w:b/>
                <w:sz w:val="34"/>
              </w:rPr>
            </w:pPr>
            <w:r>
              <w:rPr>
                <w:b/>
                <w:sz w:val="34"/>
              </w:rPr>
              <w:t>Q8</w:t>
            </w:r>
            <w:r w:rsidR="00C24E29" w:rsidRPr="00AF7F26">
              <w:rPr>
                <w:b/>
                <w:sz w:val="34"/>
              </w:rPr>
              <w:t xml:space="preserve"> List 3 possible effects of climate change </w:t>
            </w:r>
          </w:p>
          <w:p w14:paraId="10C73536" w14:textId="77777777" w:rsidR="00AD5ADA" w:rsidRDefault="00AD5ADA" w:rsidP="001C2CC5">
            <w:pPr>
              <w:rPr>
                <w:b/>
                <w:sz w:val="34"/>
              </w:rPr>
            </w:pPr>
          </w:p>
          <w:p w14:paraId="4551202C" w14:textId="77777777" w:rsidR="00AD5ADA" w:rsidRDefault="00AD5ADA" w:rsidP="001C2CC5">
            <w:pPr>
              <w:rPr>
                <w:b/>
                <w:sz w:val="34"/>
              </w:rPr>
            </w:pPr>
          </w:p>
          <w:p w14:paraId="15C87817" w14:textId="335E89A3" w:rsidR="00AD5ADA" w:rsidRPr="00AF7F26" w:rsidRDefault="00AD5ADA" w:rsidP="001C2CC5">
            <w:pPr>
              <w:rPr>
                <w:b/>
                <w:sz w:val="34"/>
              </w:rPr>
            </w:pPr>
            <w:bookmarkStart w:id="0" w:name="_GoBack"/>
            <w:bookmarkEnd w:id="0"/>
          </w:p>
        </w:tc>
      </w:tr>
      <w:tr w:rsidR="00C24E29" w14:paraId="551009A5" w14:textId="77777777" w:rsidTr="00AD5ADA">
        <w:tc>
          <w:tcPr>
            <w:tcW w:w="10632" w:type="dxa"/>
            <w:tcBorders>
              <w:bottom w:val="single" w:sz="36" w:space="0" w:color="auto"/>
            </w:tcBorders>
          </w:tcPr>
          <w:p w14:paraId="2AF6B1CF" w14:textId="6702B2F7" w:rsidR="00C24E29" w:rsidRPr="00AF7F26" w:rsidRDefault="00C24E29" w:rsidP="004C1932">
            <w:pPr>
              <w:rPr>
                <w:sz w:val="34"/>
              </w:rPr>
            </w:pPr>
            <w:r w:rsidRPr="00AF7F26">
              <w:rPr>
                <w:sz w:val="34"/>
              </w:rPr>
              <w:t>A7 Possible answers: rising sea levels, threatened species, spread of diseases, melting glaciers, loss of low-lying coastal regions, including small islands, climate change refugees, worse storms &amp; droughts, wars triggered over wanting dwindling resources, melting ice-caps, natural environments completely changed in flora and fauna</w:t>
            </w:r>
          </w:p>
        </w:tc>
      </w:tr>
      <w:tr w:rsidR="00C24E29" w14:paraId="15F51EA5" w14:textId="77777777" w:rsidTr="00AD5ADA">
        <w:tc>
          <w:tcPr>
            <w:tcW w:w="10632" w:type="dxa"/>
            <w:tcBorders>
              <w:top w:val="single" w:sz="36" w:space="0" w:color="auto"/>
            </w:tcBorders>
          </w:tcPr>
          <w:p w14:paraId="08039E6B" w14:textId="77777777" w:rsidR="00C24E29" w:rsidRDefault="008307B8" w:rsidP="004C1932">
            <w:pPr>
              <w:rPr>
                <w:b/>
                <w:sz w:val="34"/>
              </w:rPr>
            </w:pPr>
            <w:r>
              <w:rPr>
                <w:b/>
                <w:sz w:val="34"/>
              </w:rPr>
              <w:t>Q9</w:t>
            </w:r>
            <w:r w:rsidR="00843FDA" w:rsidRPr="00AF7F26">
              <w:rPr>
                <w:b/>
                <w:sz w:val="34"/>
              </w:rPr>
              <w:t xml:space="preserve"> List 3 possible things individuals can do to reduce carbon emission.</w:t>
            </w:r>
          </w:p>
          <w:p w14:paraId="6DF97472" w14:textId="55D8D9E6" w:rsidR="00AD5ADA" w:rsidRPr="00AF7F26" w:rsidRDefault="00AD5ADA" w:rsidP="004C1932">
            <w:pPr>
              <w:rPr>
                <w:b/>
                <w:sz w:val="34"/>
              </w:rPr>
            </w:pPr>
          </w:p>
        </w:tc>
      </w:tr>
      <w:tr w:rsidR="00C24E29" w14:paraId="6584A27E" w14:textId="77777777" w:rsidTr="00A30CC1">
        <w:tc>
          <w:tcPr>
            <w:tcW w:w="10632" w:type="dxa"/>
            <w:tcBorders>
              <w:bottom w:val="single" w:sz="36" w:space="0" w:color="auto"/>
            </w:tcBorders>
          </w:tcPr>
          <w:p w14:paraId="00CA21F0" w14:textId="30995EE5" w:rsidR="00CC43C1" w:rsidRPr="00AF7F26" w:rsidRDefault="00843FDA" w:rsidP="00A86383">
            <w:pPr>
              <w:tabs>
                <w:tab w:val="left" w:pos="1148"/>
              </w:tabs>
              <w:rPr>
                <w:sz w:val="34"/>
              </w:rPr>
            </w:pPr>
            <w:r w:rsidRPr="00AF7F26">
              <w:rPr>
                <w:sz w:val="34"/>
              </w:rPr>
              <w:t xml:space="preserve">A8 possible answers: turn lights off, turn appliances off at the wall, buy hybrid cars, walk short distances instead of drive, change to </w:t>
            </w:r>
            <w:r w:rsidR="00A86383" w:rsidRPr="00AF7F26">
              <w:rPr>
                <w:sz w:val="34"/>
              </w:rPr>
              <w:t>CFL light globes…</w:t>
            </w:r>
            <w:r w:rsidRPr="00AF7F26">
              <w:rPr>
                <w:sz w:val="34"/>
              </w:rPr>
              <w:t xml:space="preserve"> </w:t>
            </w:r>
            <w:r w:rsidR="00FA22FE">
              <w:rPr>
                <w:sz w:val="34"/>
              </w:rPr>
              <w:t>install</w:t>
            </w:r>
            <w:r w:rsidR="009E1B32">
              <w:rPr>
                <w:sz w:val="34"/>
              </w:rPr>
              <w:t xml:space="preserve"> solar panels</w:t>
            </w:r>
            <w:r w:rsidR="002574DA">
              <w:rPr>
                <w:sz w:val="34"/>
              </w:rPr>
              <w:t>; promote the use of sustainable sources of energy such as wind and solar power.</w:t>
            </w:r>
          </w:p>
        </w:tc>
      </w:tr>
      <w:tr w:rsidR="00A30CC1" w14:paraId="1F018BCF" w14:textId="77777777" w:rsidTr="00A30CC1">
        <w:tc>
          <w:tcPr>
            <w:tcW w:w="10632" w:type="dxa"/>
            <w:tcBorders>
              <w:top w:val="single" w:sz="36" w:space="0" w:color="auto"/>
            </w:tcBorders>
          </w:tcPr>
          <w:p w14:paraId="6CB7D654" w14:textId="63A6394B" w:rsidR="00A30CC1" w:rsidRPr="009E1B32" w:rsidRDefault="00A30CC1" w:rsidP="00A86383">
            <w:pPr>
              <w:tabs>
                <w:tab w:val="left" w:pos="1148"/>
              </w:tabs>
              <w:rPr>
                <w:b/>
                <w:sz w:val="34"/>
              </w:rPr>
            </w:pPr>
            <w:r w:rsidRPr="009E1B32">
              <w:rPr>
                <w:b/>
                <w:sz w:val="34"/>
              </w:rPr>
              <w:t>Q 10 Explain the Industrial Revolution – when was it, where was it, what happened?  How is it linked to climate change?</w:t>
            </w:r>
          </w:p>
          <w:p w14:paraId="616E5C52" w14:textId="77777777" w:rsidR="00A30CC1" w:rsidRDefault="00A30CC1" w:rsidP="00A86383">
            <w:pPr>
              <w:tabs>
                <w:tab w:val="left" w:pos="1148"/>
              </w:tabs>
              <w:rPr>
                <w:sz w:val="34"/>
              </w:rPr>
            </w:pPr>
          </w:p>
          <w:p w14:paraId="61D8A714" w14:textId="77777777" w:rsidR="00EA7F2F" w:rsidRDefault="00EA7F2F" w:rsidP="00A86383">
            <w:pPr>
              <w:tabs>
                <w:tab w:val="left" w:pos="1148"/>
              </w:tabs>
              <w:rPr>
                <w:sz w:val="34"/>
              </w:rPr>
            </w:pPr>
          </w:p>
          <w:p w14:paraId="05D03157" w14:textId="3C3F8AAD" w:rsidR="00EA7F2F" w:rsidRPr="00EA7F2F" w:rsidRDefault="00EA7F2F" w:rsidP="00A86383">
            <w:pPr>
              <w:tabs>
                <w:tab w:val="left" w:pos="1148"/>
              </w:tabs>
              <w:rPr>
                <w:sz w:val="16"/>
              </w:rPr>
            </w:pPr>
          </w:p>
        </w:tc>
      </w:tr>
      <w:tr w:rsidR="00A30CC1" w14:paraId="657062DF" w14:textId="77777777" w:rsidTr="00AD5ADA">
        <w:tc>
          <w:tcPr>
            <w:tcW w:w="10632" w:type="dxa"/>
            <w:tcBorders>
              <w:bottom w:val="single" w:sz="36" w:space="0" w:color="auto"/>
            </w:tcBorders>
          </w:tcPr>
          <w:p w14:paraId="0498653C" w14:textId="0F3438A9" w:rsidR="00A30CC1" w:rsidRDefault="00A30CC1" w:rsidP="00EA7F2F">
            <w:pPr>
              <w:tabs>
                <w:tab w:val="left" w:pos="1148"/>
              </w:tabs>
              <w:rPr>
                <w:sz w:val="34"/>
              </w:rPr>
            </w:pPr>
            <w:r w:rsidRPr="00EA7F2F">
              <w:rPr>
                <w:sz w:val="30"/>
              </w:rPr>
              <w:t xml:space="preserve">A10 </w:t>
            </w:r>
            <w:r w:rsidRPr="00EA7F2F">
              <w:rPr>
                <w:sz w:val="28"/>
              </w:rPr>
              <w:t xml:space="preserve">The Industrial Revolution </w:t>
            </w:r>
            <w:r w:rsidR="00EA7F2F" w:rsidRPr="00EA7F2F">
              <w:rPr>
                <w:sz w:val="28"/>
              </w:rPr>
              <w:t>started in the UK then spread to Europe, North America and beyond,</w:t>
            </w:r>
            <w:r w:rsidRPr="00EA7F2F">
              <w:rPr>
                <w:sz w:val="28"/>
              </w:rPr>
              <w:t xml:space="preserve"> from approximately 1750 to 1850.  There were</w:t>
            </w:r>
            <w:r w:rsidRPr="00EA7F2F">
              <w:rPr>
                <w:sz w:val="28"/>
              </w:rPr>
              <w:t xml:space="preserve"> major changes in agriculture, manufacturing, mining, and transport had a profound effect on the socioeconomic and cultural conditions. </w:t>
            </w:r>
            <w:r w:rsidRPr="00EA7F2F">
              <w:rPr>
                <w:sz w:val="28"/>
              </w:rPr>
              <w:t xml:space="preserve">Invention </w:t>
            </w:r>
            <w:r w:rsidRPr="00EA7F2F">
              <w:rPr>
                <w:sz w:val="28"/>
              </w:rPr>
              <w:t>like the cotton gin, the telegraph, and the power loom made manufactu</w:t>
            </w:r>
            <w:r w:rsidRPr="00EA7F2F">
              <w:rPr>
                <w:sz w:val="28"/>
              </w:rPr>
              <w:t xml:space="preserve">ring quicker and more efficient, leading to huge migrations from rural areas to town/cities. </w:t>
            </w:r>
            <w:r w:rsidRPr="00EA7F2F">
              <w:rPr>
                <w:sz w:val="28"/>
              </w:rPr>
              <w:t>The Industrial Revolution marked a major turning point in human history; almost every aspect of daily life was eventually influenced in some way.</w:t>
            </w:r>
          </w:p>
        </w:tc>
      </w:tr>
    </w:tbl>
    <w:p w14:paraId="5F92D6D6" w14:textId="77777777" w:rsidR="002F45A3" w:rsidRDefault="002F45A3"/>
    <w:sectPr w:rsidR="002F45A3" w:rsidSect="004458C3">
      <w:pgSz w:w="11894" w:h="16834"/>
      <w:pgMar w:top="426" w:right="1152" w:bottom="709" w:left="115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B05F29"/>
    <w:multiLevelType w:val="hybridMultilevel"/>
    <w:tmpl w:val="DE248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A3"/>
    <w:rsid w:val="00053A11"/>
    <w:rsid w:val="000E2022"/>
    <w:rsid w:val="000F6433"/>
    <w:rsid w:val="00117957"/>
    <w:rsid w:val="001567CC"/>
    <w:rsid w:val="001A05BF"/>
    <w:rsid w:val="001C2CC5"/>
    <w:rsid w:val="001D271D"/>
    <w:rsid w:val="001D4220"/>
    <w:rsid w:val="002039E2"/>
    <w:rsid w:val="00246EE0"/>
    <w:rsid w:val="0025180B"/>
    <w:rsid w:val="002574DA"/>
    <w:rsid w:val="002B0059"/>
    <w:rsid w:val="002F45A3"/>
    <w:rsid w:val="003034AC"/>
    <w:rsid w:val="0031311A"/>
    <w:rsid w:val="003A436D"/>
    <w:rsid w:val="003D5DFC"/>
    <w:rsid w:val="004458C3"/>
    <w:rsid w:val="00460458"/>
    <w:rsid w:val="00467689"/>
    <w:rsid w:val="004C1932"/>
    <w:rsid w:val="00581ECC"/>
    <w:rsid w:val="00611B00"/>
    <w:rsid w:val="00764B34"/>
    <w:rsid w:val="00784ACC"/>
    <w:rsid w:val="008027E8"/>
    <w:rsid w:val="008307B8"/>
    <w:rsid w:val="00843FDA"/>
    <w:rsid w:val="009E1B32"/>
    <w:rsid w:val="00A2791C"/>
    <w:rsid w:val="00A30CC1"/>
    <w:rsid w:val="00A76D8A"/>
    <w:rsid w:val="00A86383"/>
    <w:rsid w:val="00AD5ADA"/>
    <w:rsid w:val="00AF7F26"/>
    <w:rsid w:val="00BB7331"/>
    <w:rsid w:val="00C07414"/>
    <w:rsid w:val="00C24E29"/>
    <w:rsid w:val="00CC43C1"/>
    <w:rsid w:val="00CF7076"/>
    <w:rsid w:val="00D417DE"/>
    <w:rsid w:val="00D547DC"/>
    <w:rsid w:val="00D66F67"/>
    <w:rsid w:val="00DB0A6D"/>
    <w:rsid w:val="00DF7874"/>
    <w:rsid w:val="00EA7F2F"/>
    <w:rsid w:val="00F11B4E"/>
    <w:rsid w:val="00F650B6"/>
    <w:rsid w:val="00FA22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B8FF9"/>
  <w15:docId w15:val="{CA0CDF3E-204B-43B7-9502-B98BE4BF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5A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07B8"/>
    <w:pPr>
      <w:spacing w:after="0"/>
      <w:ind w:left="720"/>
      <w:contextualSpacing/>
    </w:pPr>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EF62-6940-4DD9-A651-5EE43785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09</Words>
  <Characters>2337</Characters>
  <Application>Microsoft Office Word</Application>
  <DocSecurity>0</DocSecurity>
  <Lines>19</Lines>
  <Paragraphs>5</Paragraphs>
  <ScaleCrop>false</ScaleCrop>
  <Company>DEECD</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CD</dc:creator>
  <cp:keywords/>
  <dc:description/>
  <cp:lastModifiedBy>Lenny SKY</cp:lastModifiedBy>
  <cp:revision>35</cp:revision>
  <dcterms:created xsi:type="dcterms:W3CDTF">2011-09-07T02:49:00Z</dcterms:created>
  <dcterms:modified xsi:type="dcterms:W3CDTF">2014-05-12T00:54:00Z</dcterms:modified>
</cp:coreProperties>
</file>